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1B58FB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</w:t>
      </w:r>
      <w:r w:rsidR="00666861">
        <w:rPr>
          <w:b/>
          <w:bCs/>
          <w:sz w:val="28"/>
          <w:szCs w:val="28"/>
        </w:rPr>
        <w:t xml:space="preserve">восьмого </w:t>
      </w:r>
      <w:r w:rsidR="00F67B85" w:rsidRPr="001457FE">
        <w:rPr>
          <w:b/>
          <w:bCs/>
          <w:sz w:val="28"/>
          <w:szCs w:val="28"/>
        </w:rPr>
        <w:t>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1B58FB">
        <w:t>05</w:t>
      </w:r>
      <w:r w:rsidR="006F428F">
        <w:t>.</w:t>
      </w:r>
      <w:r w:rsidR="001B58FB">
        <w:t>10</w:t>
      </w:r>
      <w:r w:rsidR="006F428F">
        <w:t>.202</w:t>
      </w:r>
      <w:r w:rsidR="005F0035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RPr="00E75275" w:rsidTr="00E75275">
        <w:tc>
          <w:tcPr>
            <w:tcW w:w="1951" w:type="dxa"/>
          </w:tcPr>
          <w:p w:rsidR="00160BD7" w:rsidRPr="00E75275" w:rsidRDefault="00160BD7" w:rsidP="00603F85">
            <w:pPr>
              <w:jc w:val="center"/>
            </w:pPr>
            <w:r w:rsidRPr="00E75275">
              <w:t>1</w:t>
            </w:r>
            <w:r w:rsidR="00603F85" w:rsidRPr="00E75275">
              <w:t>1</w:t>
            </w:r>
            <w:r w:rsidRPr="00E75275">
              <w:t>:00 – 1</w:t>
            </w:r>
            <w:r w:rsidR="00603F85" w:rsidRPr="00E75275">
              <w:t>1</w:t>
            </w:r>
            <w:r w:rsidR="00902144" w:rsidRPr="00E75275">
              <w:t>:</w:t>
            </w:r>
            <w:r w:rsidRPr="00E75275">
              <w:t>0</w:t>
            </w:r>
            <w:r w:rsidR="003E28C0" w:rsidRPr="00E75275">
              <w:t>5</w:t>
            </w:r>
          </w:p>
        </w:tc>
        <w:tc>
          <w:tcPr>
            <w:tcW w:w="7371" w:type="dxa"/>
          </w:tcPr>
          <w:p w:rsidR="00160BD7" w:rsidRPr="00E75275" w:rsidRDefault="00160BD7" w:rsidP="00160BD7">
            <w:pPr>
              <w:jc w:val="both"/>
            </w:pPr>
            <w:r w:rsidRPr="00E75275">
              <w:t>Вступительное слово председателя Думы</w:t>
            </w:r>
            <w:r w:rsidR="007C5CDF" w:rsidRPr="00E75275">
              <w:t xml:space="preserve"> (утверждение повестки)</w:t>
            </w:r>
          </w:p>
          <w:p w:rsidR="002737F6" w:rsidRPr="00E75275" w:rsidRDefault="002737F6" w:rsidP="00160BD7">
            <w:pPr>
              <w:jc w:val="both"/>
            </w:pPr>
          </w:p>
        </w:tc>
      </w:tr>
      <w:tr w:rsidR="001616E9" w:rsidRPr="00E75275" w:rsidTr="00E75275">
        <w:tc>
          <w:tcPr>
            <w:tcW w:w="1951" w:type="dxa"/>
          </w:tcPr>
          <w:p w:rsidR="001616E9" w:rsidRPr="00E75275" w:rsidRDefault="001616E9" w:rsidP="001616E9">
            <w:pPr>
              <w:jc w:val="center"/>
            </w:pPr>
            <w:r w:rsidRPr="00E75275">
              <w:t>Вопрос №1</w:t>
            </w:r>
          </w:p>
          <w:p w:rsidR="001616E9" w:rsidRPr="00E75275" w:rsidRDefault="001616E9" w:rsidP="001616E9">
            <w:pPr>
              <w:jc w:val="center"/>
            </w:pPr>
            <w:r w:rsidRPr="00E75275">
              <w:t>11:05 – 11:15</w:t>
            </w:r>
          </w:p>
        </w:tc>
        <w:tc>
          <w:tcPr>
            <w:tcW w:w="7371" w:type="dxa"/>
          </w:tcPr>
          <w:p w:rsidR="008E50DD" w:rsidRPr="00E75275" w:rsidRDefault="00641D3E" w:rsidP="008E50DD">
            <w:pPr>
              <w:tabs>
                <w:tab w:val="left" w:pos="2758"/>
              </w:tabs>
              <w:ind w:firstLine="709"/>
              <w:jc w:val="both"/>
            </w:pPr>
            <w:r w:rsidRPr="00E75275">
              <w:t>О комитете Думы Дальнегорского городского округа Приморского края восьмого созыва по местному самоуправлению и законности</w:t>
            </w:r>
            <w:r w:rsidR="008E50DD" w:rsidRPr="00E75275">
              <w:t>.</w:t>
            </w:r>
          </w:p>
          <w:p w:rsidR="002D21F3" w:rsidRPr="00E75275" w:rsidRDefault="00FC1DCE" w:rsidP="008E50DD">
            <w:pPr>
              <w:tabs>
                <w:tab w:val="left" w:pos="2758"/>
              </w:tabs>
              <w:ind w:firstLine="709"/>
              <w:jc w:val="both"/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3D0EED" w:rsidRPr="00E75275" w:rsidTr="00E75275">
        <w:tc>
          <w:tcPr>
            <w:tcW w:w="1951" w:type="dxa"/>
          </w:tcPr>
          <w:p w:rsidR="00D27FD9" w:rsidRPr="00E75275" w:rsidRDefault="00D27FD9" w:rsidP="00D27FD9">
            <w:pPr>
              <w:jc w:val="center"/>
            </w:pPr>
            <w:r w:rsidRPr="00E75275">
              <w:t>Вопрос №2</w:t>
            </w:r>
          </w:p>
          <w:p w:rsidR="003D0EED" w:rsidRPr="00E75275" w:rsidRDefault="00D27FD9" w:rsidP="00D27FD9">
            <w:pPr>
              <w:jc w:val="center"/>
            </w:pPr>
            <w:r w:rsidRPr="00E75275">
              <w:t>11:15 – 11:25</w:t>
            </w:r>
          </w:p>
        </w:tc>
        <w:tc>
          <w:tcPr>
            <w:tcW w:w="7371" w:type="dxa"/>
          </w:tcPr>
          <w:p w:rsidR="008E50DD" w:rsidRPr="00E75275" w:rsidRDefault="00641D3E" w:rsidP="008E50DD">
            <w:pPr>
              <w:tabs>
                <w:tab w:val="left" w:pos="2758"/>
              </w:tabs>
              <w:ind w:firstLine="709"/>
              <w:jc w:val="both"/>
            </w:pPr>
            <w:r w:rsidRPr="00E75275">
              <w:t>О председателе комитета Думы Дальнегорского городского округа Приморского края восьмого созыва по местному самоуправлению и законности</w:t>
            </w:r>
            <w:r w:rsidR="008E50DD" w:rsidRPr="00E75275">
              <w:t>.</w:t>
            </w:r>
          </w:p>
          <w:p w:rsidR="00D260E7" w:rsidRPr="00E75275" w:rsidRDefault="00FC1DCE" w:rsidP="007D36E8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D27FD9" w:rsidRPr="00E75275" w:rsidTr="00E75275">
        <w:tc>
          <w:tcPr>
            <w:tcW w:w="1951" w:type="dxa"/>
          </w:tcPr>
          <w:p w:rsidR="00D27FD9" w:rsidRPr="00E75275" w:rsidRDefault="00D27FD9" w:rsidP="00D27FD9">
            <w:pPr>
              <w:jc w:val="center"/>
            </w:pPr>
            <w:r w:rsidRPr="00E75275">
              <w:t>Вопрос №3</w:t>
            </w:r>
          </w:p>
          <w:p w:rsidR="00D27FD9" w:rsidRPr="00E75275" w:rsidRDefault="00D27FD9" w:rsidP="00D27FD9">
            <w:pPr>
              <w:jc w:val="center"/>
            </w:pPr>
            <w:r w:rsidRPr="00E75275">
              <w:t>11:25 – 11:35</w:t>
            </w:r>
          </w:p>
        </w:tc>
        <w:tc>
          <w:tcPr>
            <w:tcW w:w="7371" w:type="dxa"/>
          </w:tcPr>
          <w:p w:rsidR="00D27FD9" w:rsidRPr="00E75275" w:rsidRDefault="00FC1DCE" w:rsidP="008E50DD">
            <w:pPr>
              <w:ind w:firstLine="709"/>
              <w:jc w:val="both"/>
            </w:pPr>
            <w:r w:rsidRPr="00E75275">
              <w:t>О комитете Думы Дальнегорского городского округа Приморского края восьмого созыва по бюджету и экономической политике</w:t>
            </w:r>
            <w:r w:rsidR="008E50DD" w:rsidRPr="00E75275">
              <w:t>.</w:t>
            </w:r>
          </w:p>
          <w:p w:rsidR="008E50DD" w:rsidRPr="00E75275" w:rsidRDefault="00FC1DCE" w:rsidP="008E50DD">
            <w:pPr>
              <w:ind w:firstLine="709"/>
              <w:jc w:val="both"/>
              <w:rPr>
                <w:i/>
              </w:rPr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FC1DCE" w:rsidRPr="00E75275" w:rsidTr="00E75275">
        <w:tc>
          <w:tcPr>
            <w:tcW w:w="1951" w:type="dxa"/>
          </w:tcPr>
          <w:p w:rsidR="00FC1DCE" w:rsidRPr="00E75275" w:rsidRDefault="00FC1DCE" w:rsidP="00FC1DCE">
            <w:pPr>
              <w:jc w:val="center"/>
            </w:pPr>
            <w:r w:rsidRPr="00E75275">
              <w:t>Вопрос №4</w:t>
            </w:r>
          </w:p>
          <w:p w:rsidR="00FC1DCE" w:rsidRPr="00E75275" w:rsidRDefault="00FC1DCE" w:rsidP="00FC1DCE">
            <w:pPr>
              <w:jc w:val="center"/>
            </w:pPr>
            <w:r w:rsidRPr="00E75275">
              <w:t>11:35 – 11:45</w:t>
            </w:r>
          </w:p>
        </w:tc>
        <w:tc>
          <w:tcPr>
            <w:tcW w:w="7371" w:type="dxa"/>
          </w:tcPr>
          <w:p w:rsidR="00FC1DCE" w:rsidRPr="00E75275" w:rsidRDefault="00FC1DCE" w:rsidP="008E50DD">
            <w:pPr>
              <w:ind w:firstLine="709"/>
              <w:jc w:val="both"/>
            </w:pPr>
            <w:r w:rsidRPr="00E75275">
              <w:t>О председателе комитета Думы Дальнегорского городского округа Приморского края восьмого созыва по бюджету и экономической политике.</w:t>
            </w:r>
          </w:p>
          <w:p w:rsidR="00FC1DCE" w:rsidRPr="00E75275" w:rsidRDefault="00FC1DCE" w:rsidP="008E50DD">
            <w:pPr>
              <w:ind w:firstLine="709"/>
              <w:jc w:val="both"/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FC1DCE" w:rsidRPr="00E75275" w:rsidTr="00E75275">
        <w:tc>
          <w:tcPr>
            <w:tcW w:w="1951" w:type="dxa"/>
          </w:tcPr>
          <w:p w:rsidR="00FC1DCE" w:rsidRPr="00E75275" w:rsidRDefault="00FC1DCE" w:rsidP="00FC1DCE">
            <w:pPr>
              <w:jc w:val="center"/>
            </w:pPr>
            <w:r w:rsidRPr="00E75275">
              <w:t>Вопрос №5</w:t>
            </w:r>
          </w:p>
          <w:p w:rsidR="00FC1DCE" w:rsidRPr="00E75275" w:rsidRDefault="00FC1DCE" w:rsidP="00FC1DCE">
            <w:pPr>
              <w:jc w:val="center"/>
            </w:pPr>
            <w:r w:rsidRPr="00E75275">
              <w:t>11:45 – 11:55</w:t>
            </w:r>
          </w:p>
        </w:tc>
        <w:tc>
          <w:tcPr>
            <w:tcW w:w="7371" w:type="dxa"/>
          </w:tcPr>
          <w:p w:rsidR="00FC1DCE" w:rsidRPr="00E75275" w:rsidRDefault="00FC1DCE" w:rsidP="008E50DD">
            <w:pPr>
              <w:ind w:firstLine="709"/>
              <w:jc w:val="both"/>
            </w:pPr>
            <w:r w:rsidRPr="00E75275">
              <w:t>О комитете Думы Дальнегорского городского округа Приморского края восьмого созыва по социальной политике.</w:t>
            </w:r>
          </w:p>
          <w:p w:rsidR="00FC1DCE" w:rsidRPr="00E75275" w:rsidRDefault="00FC1DCE" w:rsidP="008E50DD">
            <w:pPr>
              <w:ind w:firstLine="709"/>
              <w:jc w:val="both"/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FC1DCE" w:rsidRPr="00E75275" w:rsidTr="00E75275">
        <w:tc>
          <w:tcPr>
            <w:tcW w:w="1951" w:type="dxa"/>
          </w:tcPr>
          <w:p w:rsidR="00FC1DCE" w:rsidRPr="00E75275" w:rsidRDefault="00FC1DCE" w:rsidP="00FC1DCE">
            <w:pPr>
              <w:jc w:val="center"/>
            </w:pPr>
            <w:r w:rsidRPr="00E75275">
              <w:t>Вопрос №6</w:t>
            </w:r>
          </w:p>
          <w:p w:rsidR="00FC1DCE" w:rsidRPr="00E75275" w:rsidRDefault="00FC1DCE" w:rsidP="00FC1DCE">
            <w:pPr>
              <w:jc w:val="center"/>
            </w:pPr>
            <w:r w:rsidRPr="00E75275">
              <w:t>11:55 – 12:05</w:t>
            </w:r>
          </w:p>
        </w:tc>
        <w:tc>
          <w:tcPr>
            <w:tcW w:w="7371" w:type="dxa"/>
          </w:tcPr>
          <w:p w:rsidR="00FC1DCE" w:rsidRPr="00E75275" w:rsidRDefault="00FC1DCE" w:rsidP="008E50DD">
            <w:pPr>
              <w:ind w:firstLine="709"/>
              <w:jc w:val="both"/>
            </w:pPr>
            <w:r w:rsidRPr="00E75275">
              <w:t>О председателе комитета Думы Дальнегорского городского округа Приморского края восьмого созыва по социальной политике.</w:t>
            </w:r>
          </w:p>
          <w:p w:rsidR="00FC1DCE" w:rsidRPr="00E75275" w:rsidRDefault="00FC1DCE" w:rsidP="008E50DD">
            <w:pPr>
              <w:ind w:firstLine="709"/>
              <w:jc w:val="both"/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FC1DCE" w:rsidRPr="00E75275" w:rsidTr="00E75275">
        <w:tc>
          <w:tcPr>
            <w:tcW w:w="1951" w:type="dxa"/>
          </w:tcPr>
          <w:p w:rsidR="00FC1DCE" w:rsidRPr="00E75275" w:rsidRDefault="00FC1DCE" w:rsidP="00FC1DCE">
            <w:pPr>
              <w:jc w:val="center"/>
            </w:pPr>
            <w:r w:rsidRPr="00E75275">
              <w:t>Вопрос №7</w:t>
            </w:r>
          </w:p>
          <w:p w:rsidR="00FC1DCE" w:rsidRPr="00E75275" w:rsidRDefault="00FC1DCE" w:rsidP="00FC1DCE">
            <w:pPr>
              <w:jc w:val="center"/>
            </w:pPr>
            <w:r w:rsidRPr="00E75275">
              <w:t>12:05 – 12:15</w:t>
            </w:r>
          </w:p>
        </w:tc>
        <w:tc>
          <w:tcPr>
            <w:tcW w:w="7371" w:type="dxa"/>
          </w:tcPr>
          <w:p w:rsidR="00FC1DCE" w:rsidRPr="00E75275" w:rsidRDefault="00FC1DCE" w:rsidP="008E50DD">
            <w:pPr>
              <w:ind w:firstLine="709"/>
              <w:jc w:val="both"/>
            </w:pPr>
            <w:r w:rsidRPr="00E75275">
              <w:t>О комитете Думы Дальнегорского городского округа Приморского края восьмого созыва по городскому хозяйству.</w:t>
            </w:r>
          </w:p>
          <w:p w:rsidR="00FC1DCE" w:rsidRPr="00E75275" w:rsidRDefault="00FC1DCE" w:rsidP="008E50DD">
            <w:pPr>
              <w:ind w:firstLine="709"/>
              <w:jc w:val="both"/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FC1DCE" w:rsidRPr="00E75275" w:rsidTr="00E75275">
        <w:tc>
          <w:tcPr>
            <w:tcW w:w="1951" w:type="dxa"/>
          </w:tcPr>
          <w:p w:rsidR="00FC1DCE" w:rsidRPr="00E75275" w:rsidRDefault="00FC1DCE" w:rsidP="00FC1DCE">
            <w:pPr>
              <w:jc w:val="center"/>
            </w:pPr>
            <w:r w:rsidRPr="00E75275">
              <w:t>Вопрос №8</w:t>
            </w:r>
          </w:p>
          <w:p w:rsidR="00FC1DCE" w:rsidRPr="00E75275" w:rsidRDefault="00FC1DCE" w:rsidP="00FC1DCE">
            <w:pPr>
              <w:jc w:val="center"/>
            </w:pPr>
            <w:r w:rsidRPr="00E75275">
              <w:t>12:15 – 12:25</w:t>
            </w:r>
          </w:p>
        </w:tc>
        <w:tc>
          <w:tcPr>
            <w:tcW w:w="7371" w:type="dxa"/>
          </w:tcPr>
          <w:p w:rsidR="00FC1DCE" w:rsidRPr="00E75275" w:rsidRDefault="00FC1DCE" w:rsidP="008E50DD">
            <w:pPr>
              <w:ind w:firstLine="709"/>
              <w:jc w:val="both"/>
            </w:pPr>
            <w:r w:rsidRPr="00E75275">
              <w:t>О председателе комитета Думы Дальнегорского городского округа Приморского края восьмого созыва по городскому хозяйству.</w:t>
            </w:r>
          </w:p>
          <w:p w:rsidR="00FC1DCE" w:rsidRPr="00E75275" w:rsidRDefault="00FC1DCE" w:rsidP="008E50DD">
            <w:pPr>
              <w:ind w:firstLine="709"/>
              <w:jc w:val="both"/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FC1DCE" w:rsidRPr="00E75275" w:rsidTr="00E75275">
        <w:tc>
          <w:tcPr>
            <w:tcW w:w="1951" w:type="dxa"/>
          </w:tcPr>
          <w:p w:rsidR="00FC1DCE" w:rsidRPr="00E75275" w:rsidRDefault="00FC1DCE" w:rsidP="00FC1DCE">
            <w:pPr>
              <w:jc w:val="center"/>
            </w:pPr>
            <w:r w:rsidRPr="00E75275">
              <w:t>Вопрос №9</w:t>
            </w:r>
          </w:p>
          <w:p w:rsidR="00FC1DCE" w:rsidRPr="00E75275" w:rsidRDefault="00FC1DCE" w:rsidP="00FC1DCE">
            <w:pPr>
              <w:jc w:val="center"/>
            </w:pPr>
            <w:r w:rsidRPr="00E75275">
              <w:t>12:25 – 12:35</w:t>
            </w:r>
          </w:p>
        </w:tc>
        <w:tc>
          <w:tcPr>
            <w:tcW w:w="7371" w:type="dxa"/>
          </w:tcPr>
          <w:p w:rsidR="00FC1DCE" w:rsidRPr="00E75275" w:rsidRDefault="00FC1DCE" w:rsidP="008E50DD">
            <w:pPr>
              <w:ind w:firstLine="709"/>
              <w:jc w:val="both"/>
            </w:pPr>
            <w:r w:rsidRPr="00E75275">
              <w:t>О награждении Почетной грамотой Думы Дальнегорского городского округа и благодарностью Думы Дальнегорского городского округа.</w:t>
            </w:r>
          </w:p>
          <w:p w:rsidR="00FC1DCE" w:rsidRPr="00E75275" w:rsidRDefault="00FC1DCE" w:rsidP="008E50DD">
            <w:pPr>
              <w:ind w:firstLine="709"/>
              <w:jc w:val="both"/>
            </w:pPr>
            <w:r w:rsidRPr="00E75275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4F93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4E64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58FB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2DA3"/>
    <w:rsid w:val="00203AF0"/>
    <w:rsid w:val="0021188A"/>
    <w:rsid w:val="00215F25"/>
    <w:rsid w:val="0021635C"/>
    <w:rsid w:val="00217E4B"/>
    <w:rsid w:val="00220764"/>
    <w:rsid w:val="0022359F"/>
    <w:rsid w:val="0022567F"/>
    <w:rsid w:val="00230F82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6D0C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7F6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83E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3F9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34C3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4FD"/>
    <w:rsid w:val="00414816"/>
    <w:rsid w:val="004148A7"/>
    <w:rsid w:val="0041515A"/>
    <w:rsid w:val="0041530C"/>
    <w:rsid w:val="00415C7D"/>
    <w:rsid w:val="00416C90"/>
    <w:rsid w:val="0042114A"/>
    <w:rsid w:val="00421164"/>
    <w:rsid w:val="004315FB"/>
    <w:rsid w:val="00432586"/>
    <w:rsid w:val="004325D5"/>
    <w:rsid w:val="00432E8E"/>
    <w:rsid w:val="00433D0F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2A5D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B6B2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1F12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188"/>
    <w:rsid w:val="005D4801"/>
    <w:rsid w:val="005D4F93"/>
    <w:rsid w:val="005E13BE"/>
    <w:rsid w:val="005E269A"/>
    <w:rsid w:val="005E365A"/>
    <w:rsid w:val="005E7B0D"/>
    <w:rsid w:val="005F0035"/>
    <w:rsid w:val="005F250A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1D3E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6861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6D37"/>
    <w:rsid w:val="006871D4"/>
    <w:rsid w:val="00687B61"/>
    <w:rsid w:val="00691C5E"/>
    <w:rsid w:val="00691E01"/>
    <w:rsid w:val="00694159"/>
    <w:rsid w:val="006961B8"/>
    <w:rsid w:val="006A0F73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605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A752E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36E8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0C5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50DD"/>
    <w:rsid w:val="008E7A17"/>
    <w:rsid w:val="008F063A"/>
    <w:rsid w:val="008F07DF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0C66"/>
    <w:rsid w:val="0093579B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58A"/>
    <w:rsid w:val="009E3C0E"/>
    <w:rsid w:val="009F0F8F"/>
    <w:rsid w:val="009F22D7"/>
    <w:rsid w:val="009F3308"/>
    <w:rsid w:val="009F4079"/>
    <w:rsid w:val="009F5DF4"/>
    <w:rsid w:val="00A023C8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0EAD"/>
    <w:rsid w:val="00B71C7C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1A7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A786C"/>
    <w:rsid w:val="00CB0E0A"/>
    <w:rsid w:val="00CB13EB"/>
    <w:rsid w:val="00CB3706"/>
    <w:rsid w:val="00CB3979"/>
    <w:rsid w:val="00CB43AF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1746F"/>
    <w:rsid w:val="00D20AD4"/>
    <w:rsid w:val="00D20B2B"/>
    <w:rsid w:val="00D211B4"/>
    <w:rsid w:val="00D21C1C"/>
    <w:rsid w:val="00D23112"/>
    <w:rsid w:val="00D23D18"/>
    <w:rsid w:val="00D25A1E"/>
    <w:rsid w:val="00D260E7"/>
    <w:rsid w:val="00D27FD9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5D4B"/>
    <w:rsid w:val="00DE76B1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5275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496C"/>
    <w:rsid w:val="00F35D8C"/>
    <w:rsid w:val="00F40837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AF5"/>
    <w:rsid w:val="00F67B85"/>
    <w:rsid w:val="00F67C0F"/>
    <w:rsid w:val="00F722D7"/>
    <w:rsid w:val="00F73612"/>
    <w:rsid w:val="00F73DA5"/>
    <w:rsid w:val="00F7400B"/>
    <w:rsid w:val="00F7759D"/>
    <w:rsid w:val="00F80BA6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1DCE"/>
    <w:rsid w:val="00FC41D7"/>
    <w:rsid w:val="00FC6273"/>
    <w:rsid w:val="00FC79A4"/>
    <w:rsid w:val="00FD2869"/>
    <w:rsid w:val="00FD4402"/>
    <w:rsid w:val="00FD4C73"/>
    <w:rsid w:val="00FD4FD7"/>
    <w:rsid w:val="00FD79D7"/>
    <w:rsid w:val="00FE32CB"/>
    <w:rsid w:val="00FE619A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17</cp:revision>
  <cp:lastPrinted>2022-04-25T07:35:00Z</cp:lastPrinted>
  <dcterms:created xsi:type="dcterms:W3CDTF">2019-12-12T05:49:00Z</dcterms:created>
  <dcterms:modified xsi:type="dcterms:W3CDTF">2022-09-30T01:32:00Z</dcterms:modified>
</cp:coreProperties>
</file>